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51FA" w14:textId="77777777" w:rsidR="009F19C3" w:rsidRDefault="009F19C3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11626E6E" w14:textId="34E1DAC2" w:rsidR="00E17886" w:rsidRDefault="00E17886" w:rsidP="00E17886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1</w:t>
      </w:r>
      <w:r>
        <w:rPr>
          <w:rFonts w:ascii="Segoe UI Light" w:hAnsi="Segoe UI Light"/>
          <w:i/>
          <w:sz w:val="16"/>
          <w:lang w:val="en-US"/>
        </w:rPr>
        <w:t>7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1765CBC6" w14:textId="4ED95F29" w:rsidR="00FB7D5E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 </w:t>
      </w:r>
    </w:p>
    <w:p w14:paraId="0BB870BF" w14:textId="77777777" w:rsidR="00406AE9" w:rsidRDefault="00406AE9" w:rsidP="00406AE9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7060D54B" w14:textId="77777777" w:rsidR="00A32674" w:rsidRDefault="00A32674" w:rsidP="00A32674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42605B2" w14:textId="362054D0" w:rsidR="00B05480" w:rsidRDefault="00E17886" w:rsidP="00A32674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</w:p>
    <w:p w14:paraId="5E959B35" w14:textId="6E34D0D9" w:rsidR="00687C8B" w:rsidRPr="005F3632" w:rsidRDefault="00687C8B" w:rsidP="00687C8B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 неисполнении Клиентского приказа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2C7039B7" w14:textId="77777777" w:rsidR="00687C8B" w:rsidRPr="005F3632" w:rsidRDefault="00687C8B" w:rsidP="00687C8B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687C8B" w:rsidRPr="005F3632" w14:paraId="5A54B3A3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2E5D0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74F94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687C8B" w:rsidRPr="005F3632" w14:paraId="2AA5D5C6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4A01" w14:textId="77777777" w:rsidR="00687C8B" w:rsidRPr="005F3632" w:rsidRDefault="00687C8B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/Ф.И.О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007BF" w14:textId="77777777" w:rsidR="00687C8B" w:rsidRPr="005F3632" w:rsidRDefault="00687C8B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176D9F3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6C6ED" w14:textId="77777777" w:rsidR="00687C8B" w:rsidRPr="005F3632" w:rsidRDefault="00687C8B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ИН/ИИ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A47B5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48707D6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16D6C" w14:textId="77777777" w:rsidR="00687C8B" w:rsidRPr="005F3632" w:rsidRDefault="00687C8B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FB8C6" w14:textId="77777777" w:rsidR="00687C8B" w:rsidRPr="005F3632" w:rsidRDefault="00687C8B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6D1297E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E8729BD" w14:textId="77777777" w:rsidR="00687C8B" w:rsidRPr="005F3632" w:rsidRDefault="00687C8B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90B48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6AF6046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D5A7572" w14:textId="77777777" w:rsidR="00687C8B" w:rsidRPr="005F3632" w:rsidRDefault="00687C8B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8926C" w14:textId="77777777" w:rsidR="00687C8B" w:rsidRPr="005F3632" w:rsidRDefault="00687C8B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4223CB0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B132AEB" w14:textId="77777777" w:rsidR="00687C8B" w:rsidRPr="005F3632" w:rsidRDefault="00687C8B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рган, выдавш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27B60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6EE435D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2315589" w14:textId="77777777" w:rsidR="00687C8B" w:rsidRPr="005F3632" w:rsidRDefault="00687C8B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B623A" w14:textId="77777777" w:rsidR="00687C8B" w:rsidRPr="005F3632" w:rsidRDefault="00687C8B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7EE1C9F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3F27317" w14:textId="77777777" w:rsidR="00687C8B" w:rsidRPr="005F3632" w:rsidRDefault="00687C8B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Клиентского при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6081B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5F7975C7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70E5150" w14:textId="77777777" w:rsidR="00687C8B" w:rsidRPr="005F3632" w:rsidRDefault="00687C8B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Клиентского при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24DA5" w14:textId="77777777" w:rsidR="00687C8B" w:rsidRPr="005F3632" w:rsidRDefault="00687C8B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1DDD0D4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single" w:sz="4" w:space="0" w:color="F05623"/>
              <w:right w:val="nil"/>
            </w:tcBorders>
          </w:tcPr>
          <w:p w14:paraId="51A82E08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F05623"/>
              <w:right w:val="nil"/>
            </w:tcBorders>
          </w:tcPr>
          <w:p w14:paraId="3BFAC179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7C8B" w:rsidRPr="008D12B5" w14:paraId="2993EDE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44526FB3" w14:textId="77777777" w:rsidR="00687C8B" w:rsidRPr="005F3632" w:rsidRDefault="00687C8B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Настоящим, Брокер уведомляет, что Клиентский приказ неисполнен: </w:t>
            </w:r>
          </w:p>
        </w:tc>
      </w:tr>
      <w:tr w:rsidR="00687C8B" w:rsidRPr="005F3632" w14:paraId="7A657A4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19D85C" w14:textId="77777777" w:rsidR="00687C8B" w:rsidRPr="005F3632" w:rsidRDefault="00687C8B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Причина неисполнен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98E126C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6E101FB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2109C62" w14:textId="77777777" w:rsidR="00687C8B" w:rsidRPr="005F3632" w:rsidRDefault="00687C8B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24C240E" w14:textId="77777777" w:rsidR="00687C8B" w:rsidRPr="005F3632" w:rsidRDefault="00687C8B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5808"/>
      </w:tblGrid>
      <w:tr w:rsidR="00687C8B" w:rsidRPr="005F3632" w14:paraId="766A9F94" w14:textId="77777777" w:rsidTr="006A1B91">
        <w:tc>
          <w:tcPr>
            <w:tcW w:w="9067" w:type="dxa"/>
            <w:gridSpan w:val="2"/>
            <w:tcBorders>
              <w:bottom w:val="nil"/>
            </w:tcBorders>
            <w:shd w:val="clear" w:color="auto" w:fill="auto"/>
          </w:tcPr>
          <w:p w14:paraId="7B9DF91C" w14:textId="77777777" w:rsidR="00687C8B" w:rsidRPr="005F3632" w:rsidRDefault="00687C8B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  <w:tr w:rsidR="00687C8B" w:rsidRPr="005F3632" w14:paraId="046E353A" w14:textId="77777777" w:rsidTr="006A1B91">
        <w:tc>
          <w:tcPr>
            <w:tcW w:w="3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78ED12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2BB292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7C8B" w:rsidRPr="005F3632" w14:paraId="2CB9C933" w14:textId="77777777" w:rsidTr="006A1B91">
        <w:tc>
          <w:tcPr>
            <w:tcW w:w="3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FCAFAA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EBD793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F6E8486" w14:textId="77777777" w:rsidR="006A1B91" w:rsidRPr="00AB3A1F" w:rsidRDefault="006A1B91" w:rsidP="006A1B91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------------------------------- Заполняется работником АО «Jusan Invest»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6A1B91" w:rsidRPr="00AB3A1F" w14:paraId="4BB30DD5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5DDEE98F" w14:textId="77777777" w:rsidR="006A1B91" w:rsidRPr="00AB3A1F" w:rsidRDefault="006A1B91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6A1B91" w:rsidRPr="00AB3A1F" w14:paraId="6A9DD4F7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267A06" w14:textId="77777777" w:rsidR="006A1B91" w:rsidRPr="00AB3A1F" w:rsidRDefault="006A1B91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240341" w14:textId="77777777" w:rsidR="006A1B91" w:rsidRPr="00AB3A1F" w:rsidRDefault="006A1B91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A1B91" w:rsidRPr="00AB3A1F" w14:paraId="62A7B5FA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3FFE76A" w14:textId="77777777" w:rsidR="006A1B91" w:rsidRPr="00AB3A1F" w:rsidRDefault="006A1B91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5245" w:type="dxa"/>
          </w:tcPr>
          <w:p w14:paraId="4B5DA5A0" w14:textId="77777777" w:rsidR="006A1B91" w:rsidRPr="00AB3A1F" w:rsidRDefault="006A1B91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A1B91" w:rsidRPr="00AB3A1F" w14:paraId="2D4B63DF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FD2344" w14:textId="77777777" w:rsidR="006A1B91" w:rsidRPr="00AB3A1F" w:rsidRDefault="006A1B91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3ED3AD" w14:textId="77777777" w:rsidR="006A1B91" w:rsidRPr="00AB3A1F" w:rsidRDefault="006A1B91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0433B8D" w14:textId="620C6411" w:rsidR="006A1B91" w:rsidRPr="00AB3A1F" w:rsidRDefault="006A1B91" w:rsidP="006A1B91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--------------- Данный раздел не заполняется при электронном способе предоставления -------------</w:t>
      </w:r>
    </w:p>
    <w:p w14:paraId="6E506C62" w14:textId="77777777" w:rsidR="006A1B91" w:rsidRPr="00AB3A1F" w:rsidRDefault="006A1B91" w:rsidP="006A1B91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М.П.</w:t>
      </w:r>
    </w:p>
    <w:p w14:paraId="59DEC899" w14:textId="3DE1907C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6A1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5017" w14:textId="77777777" w:rsidR="008F5BD1" w:rsidRDefault="008F5BD1" w:rsidP="00544D76">
      <w:r>
        <w:separator/>
      </w:r>
    </w:p>
  </w:endnote>
  <w:endnote w:type="continuationSeparator" w:id="0">
    <w:p w14:paraId="4C171F51" w14:textId="77777777" w:rsidR="008F5BD1" w:rsidRDefault="008F5BD1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5EF7" w14:textId="77777777" w:rsidR="00594312" w:rsidRDefault="005943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102D" w14:textId="77777777" w:rsidR="00594312" w:rsidRDefault="005943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528B" w14:textId="77777777" w:rsidR="00594312" w:rsidRDefault="00594312" w:rsidP="00594312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594312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8DF860D" w14:textId="77777777" w:rsidR="00594312" w:rsidRDefault="00594312" w:rsidP="00594312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02265540" w14:textId="77777777" w:rsidR="00594312" w:rsidRDefault="00594312" w:rsidP="00594312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594312" w:rsidRDefault="00136462" w:rsidP="005943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C347" w14:textId="77777777" w:rsidR="008F5BD1" w:rsidRDefault="008F5BD1" w:rsidP="00544D76">
      <w:r>
        <w:separator/>
      </w:r>
    </w:p>
  </w:footnote>
  <w:footnote w:type="continuationSeparator" w:id="0">
    <w:p w14:paraId="2EDE7B5C" w14:textId="77777777" w:rsidR="008F5BD1" w:rsidRDefault="008F5BD1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00ED" w14:textId="77777777" w:rsidR="00594312" w:rsidRDefault="005943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865E" w14:textId="77777777" w:rsidR="00594312" w:rsidRDefault="0059431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19121072" w:rsidR="00136462" w:rsidRDefault="00136462" w:rsidP="00136462">
    <w:pPr>
      <w:pStyle w:val="a6"/>
      <w:ind w:left="-993"/>
    </w:pPr>
  </w:p>
  <w:p w14:paraId="537A798C" w14:textId="61A6D461" w:rsidR="00136462" w:rsidRPr="00136462" w:rsidRDefault="005A3950" w:rsidP="009F19C3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FC9C22A">
              <wp:simplePos x="0" y="0"/>
              <wp:positionH relativeFrom="margin">
                <wp:align>center</wp:align>
              </wp:positionH>
              <wp:positionV relativeFrom="paragraph">
                <wp:posOffset>383540</wp:posOffset>
              </wp:positionV>
              <wp:extent cx="5962650" cy="952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C599C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2pt" to="469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733A4D4E" wp14:editId="5F9156CF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80535689">
    <w:abstractNumId w:val="3"/>
  </w:num>
  <w:num w:numId="2" w16cid:durableId="167987523">
    <w:abstractNumId w:val="1"/>
  </w:num>
  <w:num w:numId="3" w16cid:durableId="185679465">
    <w:abstractNumId w:val="2"/>
  </w:num>
  <w:num w:numId="4" w16cid:durableId="157157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6ZaUwS5KnLmna4Mh1x3emcg9gXP08gA3Qnqjv5wYUQioAg6rxmNO3z8FnhlTHoktK814KluXvwqxSENJOpVng==" w:salt="qAb0rqtVgAy7cOPPNRwwh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23EE5"/>
    <w:rsid w:val="000434E8"/>
    <w:rsid w:val="00066139"/>
    <w:rsid w:val="00073557"/>
    <w:rsid w:val="000A4C79"/>
    <w:rsid w:val="000B5304"/>
    <w:rsid w:val="000B69BA"/>
    <w:rsid w:val="00102145"/>
    <w:rsid w:val="001160C6"/>
    <w:rsid w:val="00132811"/>
    <w:rsid w:val="00132CC1"/>
    <w:rsid w:val="00136462"/>
    <w:rsid w:val="001466FB"/>
    <w:rsid w:val="0018281C"/>
    <w:rsid w:val="00193340"/>
    <w:rsid w:val="001A36BF"/>
    <w:rsid w:val="001B0354"/>
    <w:rsid w:val="001B267E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65469"/>
    <w:rsid w:val="00382081"/>
    <w:rsid w:val="003B59B1"/>
    <w:rsid w:val="003F1FAA"/>
    <w:rsid w:val="003F7B21"/>
    <w:rsid w:val="00403CBF"/>
    <w:rsid w:val="00406AE9"/>
    <w:rsid w:val="004577DE"/>
    <w:rsid w:val="0046154D"/>
    <w:rsid w:val="0046519A"/>
    <w:rsid w:val="004866E6"/>
    <w:rsid w:val="004962FD"/>
    <w:rsid w:val="004B3627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3B81"/>
    <w:rsid w:val="00564F8E"/>
    <w:rsid w:val="00572069"/>
    <w:rsid w:val="00580EAE"/>
    <w:rsid w:val="00594312"/>
    <w:rsid w:val="005A3950"/>
    <w:rsid w:val="005D2024"/>
    <w:rsid w:val="005D3AB8"/>
    <w:rsid w:val="00614DD2"/>
    <w:rsid w:val="00616AD9"/>
    <w:rsid w:val="00674E5A"/>
    <w:rsid w:val="0067718F"/>
    <w:rsid w:val="00683339"/>
    <w:rsid w:val="006837D4"/>
    <w:rsid w:val="00687C8B"/>
    <w:rsid w:val="00692310"/>
    <w:rsid w:val="0069447F"/>
    <w:rsid w:val="00695CC8"/>
    <w:rsid w:val="006A1B91"/>
    <w:rsid w:val="006A24DB"/>
    <w:rsid w:val="006C1053"/>
    <w:rsid w:val="006C733E"/>
    <w:rsid w:val="006F7DA2"/>
    <w:rsid w:val="00706C24"/>
    <w:rsid w:val="00723D50"/>
    <w:rsid w:val="007409B5"/>
    <w:rsid w:val="007511B2"/>
    <w:rsid w:val="00762C2E"/>
    <w:rsid w:val="00767A7A"/>
    <w:rsid w:val="00793085"/>
    <w:rsid w:val="007B3910"/>
    <w:rsid w:val="007D1878"/>
    <w:rsid w:val="007D7848"/>
    <w:rsid w:val="007F3D84"/>
    <w:rsid w:val="008344ED"/>
    <w:rsid w:val="0086206A"/>
    <w:rsid w:val="00883500"/>
    <w:rsid w:val="00897087"/>
    <w:rsid w:val="008A7C45"/>
    <w:rsid w:val="008B0D2D"/>
    <w:rsid w:val="008D5831"/>
    <w:rsid w:val="008F3984"/>
    <w:rsid w:val="008F5BD1"/>
    <w:rsid w:val="00906194"/>
    <w:rsid w:val="00911451"/>
    <w:rsid w:val="009377B0"/>
    <w:rsid w:val="009608FC"/>
    <w:rsid w:val="009751D8"/>
    <w:rsid w:val="00991107"/>
    <w:rsid w:val="00993A33"/>
    <w:rsid w:val="009B4547"/>
    <w:rsid w:val="009F19C3"/>
    <w:rsid w:val="00A2322B"/>
    <w:rsid w:val="00A32674"/>
    <w:rsid w:val="00A51B09"/>
    <w:rsid w:val="00AD017F"/>
    <w:rsid w:val="00AD688F"/>
    <w:rsid w:val="00AF2390"/>
    <w:rsid w:val="00B0548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0377B"/>
    <w:rsid w:val="00D2001F"/>
    <w:rsid w:val="00D21BDB"/>
    <w:rsid w:val="00D3273F"/>
    <w:rsid w:val="00D34068"/>
    <w:rsid w:val="00D35E82"/>
    <w:rsid w:val="00D44946"/>
    <w:rsid w:val="00D578D5"/>
    <w:rsid w:val="00D941D4"/>
    <w:rsid w:val="00E11AA8"/>
    <w:rsid w:val="00E12AFC"/>
    <w:rsid w:val="00E17886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1B4A-B5C2-4804-9927-6EF2CB20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0</cp:revision>
  <cp:lastPrinted>2020-07-24T14:12:00Z</cp:lastPrinted>
  <dcterms:created xsi:type="dcterms:W3CDTF">2021-09-03T11:47:00Z</dcterms:created>
  <dcterms:modified xsi:type="dcterms:W3CDTF">2023-09-18T04:13:00Z</dcterms:modified>
</cp:coreProperties>
</file>